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61AEE" w14:textId="11DBE239" w:rsidR="00311D64" w:rsidRDefault="00311D64" w:rsidP="00311D64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7D13ECA1" w14:textId="1E632D5C" w:rsidR="00311D64" w:rsidRDefault="00311D64" w:rsidP="00311D64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679AB">
        <w:rPr>
          <w:rFonts w:ascii="黑体" w:eastAsia="黑体" w:hAnsi="Times"/>
          <w:sz w:val="30"/>
          <w:szCs w:val="30"/>
          <w:u w:val="single"/>
        </w:rPr>
        <w:t xml:space="preserve"> </w:t>
      </w:r>
      <w:r w:rsidR="00CD436A">
        <w:rPr>
          <w:rFonts w:ascii="黑体" w:eastAsia="黑体" w:hAnsi="Times" w:hint="eastAsia"/>
          <w:sz w:val="30"/>
          <w:szCs w:val="30"/>
          <w:u w:val="single"/>
        </w:rPr>
        <w:t>计算机组成原理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069EA55" w14:textId="77777777" w:rsidR="00311D64" w:rsidRDefault="00311D64" w:rsidP="00311D64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42"/>
        <w:gridCol w:w="1766"/>
        <w:gridCol w:w="1181"/>
        <w:gridCol w:w="3839"/>
      </w:tblGrid>
      <w:tr w:rsidR="005A0D5D" w14:paraId="50FA06BB" w14:textId="77777777" w:rsidTr="003D0895">
        <w:trPr>
          <w:trHeight w:val="54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6C82" w14:textId="3B8259D5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A8D2" w14:textId="7A64965E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姓名：</w:t>
            </w:r>
            <w:r w:rsidR="00744C41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503E" w14:textId="7FE990FA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班级：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</w:p>
        </w:tc>
      </w:tr>
      <w:tr w:rsidR="00311D64" w14:paraId="2FD16B7B" w14:textId="77777777" w:rsidTr="003D0895">
        <w:trPr>
          <w:trHeight w:val="41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1438" w14:textId="2FBDCFCD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题目：</w:t>
            </w:r>
            <w:r w:rsidR="00CD436A" w:rsidRPr="00CD436A">
              <w:rPr>
                <w:rFonts w:ascii="黑体" w:eastAsia="黑体" w:hAnsi="Times" w:hint="eastAsia"/>
                <w:sz w:val="24"/>
                <w:szCs w:val="24"/>
              </w:rPr>
              <w:t>四位补码运算器</w:t>
            </w:r>
          </w:p>
        </w:tc>
      </w:tr>
      <w:tr w:rsidR="005A0D5D" w14:paraId="0C639115" w14:textId="77777777" w:rsidTr="003D0895">
        <w:trPr>
          <w:trHeight w:val="40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1DEF" w14:textId="3E40EAF2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学时：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CD436A">
              <w:rPr>
                <w:rFonts w:ascii="黑体" w:eastAsia="黑体" w:hAnsi="Times" w:hint="eastAsia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1E8" w14:textId="7005F3EE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 xml:space="preserve">实验日期：  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CD436A">
              <w:rPr>
                <w:rFonts w:ascii="黑体" w:eastAsia="黑体" w:hAnsi="Times" w:hint="eastAsia"/>
                <w:sz w:val="24"/>
                <w:szCs w:val="24"/>
              </w:rPr>
              <w:t>2020年10月19日星一</w:t>
            </w:r>
          </w:p>
        </w:tc>
      </w:tr>
      <w:tr w:rsidR="00311D64" w14:paraId="79EA8008" w14:textId="77777777" w:rsidTr="005B0261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743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目的：</w:t>
            </w:r>
          </w:p>
          <w:p w14:paraId="20EC5CE5" w14:textId="77777777" w:rsidR="00A23A26" w:rsidRDefault="008D5101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8D5101">
              <w:rPr>
                <w:rFonts w:ascii="黑体" w:eastAsia="黑体" w:hAnsi="Times"/>
                <w:sz w:val="24"/>
                <w:szCs w:val="24"/>
              </w:rPr>
              <w:t>数据宽度为 4 位，设计出实验线路图。</w:t>
            </w:r>
            <w:r w:rsidRPr="008D5101">
              <w:rPr>
                <w:rFonts w:ascii="黑体" w:eastAsia="黑体" w:hAnsi="Times"/>
                <w:sz w:val="24"/>
                <w:szCs w:val="24"/>
              </w:rPr>
              <w:t> </w:t>
            </w:r>
            <w:r w:rsidRPr="008D5101">
              <w:rPr>
                <w:rFonts w:ascii="黑体" w:eastAsia="黑体" w:hAnsi="Times"/>
                <w:sz w:val="24"/>
                <w:szCs w:val="24"/>
              </w:rPr>
              <w:br/>
              <w:t>设计试验步骤。</w:t>
            </w:r>
            <w:r w:rsidRPr="008D5101">
              <w:rPr>
                <w:rFonts w:ascii="黑体" w:eastAsia="黑体" w:hAnsi="Times"/>
                <w:sz w:val="24"/>
                <w:szCs w:val="24"/>
              </w:rPr>
              <w:t> </w:t>
            </w:r>
          </w:p>
          <w:p w14:paraId="37D4CDDE" w14:textId="7961A53B" w:rsidR="00FA0076" w:rsidRPr="003D0895" w:rsidRDefault="00A23A26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更好的理解电子元件。</w:t>
            </w:r>
            <w:r w:rsidR="008D5101" w:rsidRPr="008D5101">
              <w:rPr>
                <w:rFonts w:ascii="黑体" w:eastAsia="黑体" w:hAnsi="Times"/>
                <w:sz w:val="24"/>
                <w:szCs w:val="24"/>
              </w:rPr>
              <w:br/>
              <w:t>使用开关进行数据加载，完成补码加、减运算。</w:t>
            </w:r>
            <w:r w:rsidR="008D5101" w:rsidRPr="008D5101">
              <w:rPr>
                <w:rFonts w:ascii="黑体" w:eastAsia="黑体" w:hAnsi="Times"/>
                <w:sz w:val="24"/>
                <w:szCs w:val="24"/>
              </w:rPr>
              <w:t> </w:t>
            </w:r>
            <w:r w:rsidR="008D5101" w:rsidRPr="008D5101">
              <w:rPr>
                <w:rFonts w:ascii="黑体" w:eastAsia="黑体" w:hAnsi="Times"/>
                <w:sz w:val="24"/>
                <w:szCs w:val="24"/>
              </w:rPr>
              <w:br/>
              <w:t>符号位运算采用双符号位，累加器应有清零控制。</w:t>
            </w:r>
            <w:r w:rsidR="008D5101" w:rsidRPr="008D5101">
              <w:rPr>
                <w:rFonts w:ascii="黑体" w:eastAsia="黑体" w:hAnsi="Times"/>
                <w:sz w:val="24"/>
                <w:szCs w:val="24"/>
              </w:rPr>
              <w:t> </w:t>
            </w:r>
            <w:r w:rsidR="008D5101" w:rsidRPr="008D5101">
              <w:rPr>
                <w:rFonts w:ascii="黑体" w:eastAsia="黑体" w:hAnsi="Times"/>
                <w:sz w:val="24"/>
                <w:szCs w:val="24"/>
              </w:rPr>
              <w:br/>
              <w:t>通过指示灯观察运算结果，记录实验现象，写出实验报告。</w:t>
            </w:r>
          </w:p>
        </w:tc>
      </w:tr>
      <w:tr w:rsidR="00311D64" w14:paraId="2DD7A973" w14:textId="77777777" w:rsidTr="005B0261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090" w14:textId="77777777" w:rsidR="00FA0076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硬件环境：</w:t>
            </w:r>
          </w:p>
          <w:p w14:paraId="416B3854" w14:textId="77777777" w:rsidR="00FA0076" w:rsidRDefault="001E45CF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nput</w:t>
            </w:r>
          </w:p>
          <w:p w14:paraId="33905A13" w14:textId="796DB18F" w:rsidR="001E45CF" w:rsidRDefault="001E45CF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utput</w:t>
            </w:r>
          </w:p>
          <w:p w14:paraId="2159AFC6" w14:textId="77777777" w:rsidR="001E45CF" w:rsidRDefault="001E45CF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</w:t>
            </w:r>
            <w:r>
              <w:rPr>
                <w:rFonts w:ascii="黑体" w:eastAsia="黑体" w:hAnsi="黑体"/>
                <w:sz w:val="24"/>
                <w:szCs w:val="24"/>
              </w:rPr>
              <w:t>4173</w:t>
            </w:r>
          </w:p>
          <w:p w14:paraId="64084F50" w14:textId="674283A9" w:rsidR="001E45CF" w:rsidRPr="003D0895" w:rsidRDefault="001E45CF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实验三实验四的结果</w:t>
            </w:r>
          </w:p>
        </w:tc>
      </w:tr>
      <w:tr w:rsidR="00311D64" w14:paraId="35048237" w14:textId="77777777" w:rsidTr="005B0261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E25" w14:textId="34100E99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软件环境：</w:t>
            </w:r>
            <w:r w:rsidR="001E45CF" w:rsidRPr="00DE46D8">
              <w:rPr>
                <w:rFonts w:ascii="黑体" w:eastAsia="黑体" w:hAnsi="Times"/>
                <w:sz w:val="24"/>
                <w:szCs w:val="24"/>
              </w:rPr>
              <w:t>QuartusII</w:t>
            </w:r>
          </w:p>
        </w:tc>
      </w:tr>
      <w:tr w:rsidR="00311D64" w14:paraId="5A8CEF0E" w14:textId="77777777" w:rsidTr="005B0261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4A7B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>内容</w:t>
            </w:r>
            <w:r w:rsidRPr="003D0895">
              <w:rPr>
                <w:rFonts w:ascii="黑体" w:eastAsia="黑体" w:hAnsi="Times" w:hint="eastAsia"/>
                <w:sz w:val="24"/>
                <w:szCs w:val="24"/>
              </w:rPr>
              <w:t>与设计：</w:t>
            </w:r>
          </w:p>
          <w:p w14:paraId="04AA03A4" w14:textId="77777777" w:rsidR="00311D64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1、</w:t>
            </w:r>
            <w:r w:rsidR="00D7762B" w:rsidRPr="003D0895">
              <w:rPr>
                <w:rFonts w:ascii="黑体" w:eastAsia="黑体" w:hAnsi="黑体" w:hint="eastAsia"/>
                <w:sz w:val="24"/>
                <w:szCs w:val="24"/>
              </w:rPr>
              <w:t>实验内容</w:t>
            </w:r>
          </w:p>
          <w:p w14:paraId="095A4B7A" w14:textId="51CEF50C" w:rsidR="00B679AB" w:rsidRPr="001E45CF" w:rsidRDefault="001E45CF" w:rsidP="001E45CF">
            <w:pPr>
              <w:spacing w:line="360" w:lineRule="auto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1E45CF">
              <w:rPr>
                <w:rFonts w:ascii="黑体" w:eastAsia="黑体" w:hAnsi="黑体" w:hint="eastAsia"/>
                <w:sz w:val="24"/>
                <w:szCs w:val="24"/>
              </w:rPr>
              <w:t>本实验要求设计一个能够实现补码加法、减法、左移、右移、直接传送等功能的四位补码运算器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  <w:p w14:paraId="680E30D4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037426FC" w14:textId="77777777" w:rsidR="00314D9D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2、</w:t>
            </w:r>
            <w:r w:rsidR="00D7762B" w:rsidRPr="003D0895">
              <w:rPr>
                <w:rFonts w:ascii="黑体" w:eastAsia="黑体" w:hAnsi="黑体"/>
                <w:sz w:val="24"/>
                <w:szCs w:val="24"/>
              </w:rPr>
              <w:t>实验原理图</w:t>
            </w:r>
            <w:r w:rsidR="001C13B2" w:rsidRPr="003D0895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14:paraId="1A084F97" w14:textId="1EF69499" w:rsidR="001C13B2" w:rsidRPr="00CD436A" w:rsidRDefault="00CD436A" w:rsidP="00CD436A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1C66A6" wp14:editId="2C182B8C">
                  <wp:extent cx="5982464" cy="28422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998" cy="284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2169E" w14:textId="77777777" w:rsidR="001C13B2" w:rsidRPr="003D0895" w:rsidRDefault="001C13B2" w:rsidP="003D0895">
            <w:pPr>
              <w:pStyle w:val="a3"/>
              <w:ind w:left="420"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3B8A7F2B" w14:textId="77777777" w:rsidR="00FA0076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3、</w:t>
            </w:r>
            <w:r w:rsidR="00FA0076" w:rsidRPr="003D0895">
              <w:rPr>
                <w:rFonts w:ascii="黑体" w:eastAsia="黑体" w:hAnsi="黑体" w:hint="eastAsia"/>
                <w:sz w:val="24"/>
                <w:szCs w:val="24"/>
              </w:rPr>
              <w:t>实验步骤</w:t>
            </w:r>
          </w:p>
          <w:p w14:paraId="26E954F9" w14:textId="77777777" w:rsidR="00CD436A" w:rsidRPr="00CD436A" w:rsidRDefault="00CD436A" w:rsidP="00CD436A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CD436A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Pr="00CD436A">
              <w:rPr>
                <w:rFonts w:ascii="黑体" w:eastAsia="黑体" w:hAnsi="黑体"/>
                <w:sz w:val="24"/>
                <w:szCs w:val="24"/>
              </w:rPr>
              <w:t>1</w:t>
            </w:r>
            <w:r w:rsidRPr="00CD436A">
              <w:rPr>
                <w:rFonts w:ascii="黑体" w:eastAsia="黑体" w:hAnsi="黑体" w:hint="eastAsia"/>
                <w:sz w:val="24"/>
                <w:szCs w:val="24"/>
              </w:rPr>
              <w:t>）原理图输入：调用寄存器、移位器、补码加法器等元件根据图5完成四位补码运算器电路设计、调试并生成元件符号。</w:t>
            </w:r>
          </w:p>
          <w:p w14:paraId="606DAC92" w14:textId="77777777" w:rsidR="00CD436A" w:rsidRPr="00CD436A" w:rsidRDefault="00CD436A" w:rsidP="00CD436A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CD436A">
              <w:rPr>
                <w:rFonts w:ascii="黑体" w:eastAsia="黑体" w:hAnsi="黑体" w:hint="eastAsia"/>
                <w:sz w:val="24"/>
                <w:szCs w:val="24"/>
              </w:rPr>
              <w:t>（2）管脚锁定：平台工作于模式5，将</w:t>
            </w:r>
            <w:r w:rsidRPr="00CD436A">
              <w:rPr>
                <w:rFonts w:ascii="黑体" w:eastAsia="黑体" w:hAnsi="黑体"/>
                <w:sz w:val="24"/>
                <w:szCs w:val="24"/>
              </w:rPr>
              <w:t>4</w:t>
            </w:r>
            <w:r w:rsidRPr="00CD436A">
              <w:rPr>
                <w:rFonts w:ascii="黑体" w:eastAsia="黑体" w:hAnsi="黑体" w:hint="eastAsia"/>
                <w:sz w:val="24"/>
                <w:szCs w:val="24"/>
              </w:rPr>
              <w:t>位操作数</w:t>
            </w:r>
            <w:r w:rsidRPr="00CD436A">
              <w:rPr>
                <w:rFonts w:ascii="黑体" w:eastAsia="黑体" w:hAnsi="黑体"/>
                <w:sz w:val="24"/>
                <w:szCs w:val="24"/>
              </w:rPr>
              <w:t>A</w:t>
            </w:r>
            <w:r w:rsidRPr="00CD436A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Pr="00CD436A">
              <w:rPr>
                <w:rFonts w:ascii="黑体" w:eastAsia="黑体" w:hAnsi="黑体"/>
                <w:sz w:val="24"/>
                <w:szCs w:val="24"/>
              </w:rPr>
              <w:t>a3a2a1a0</w:t>
            </w:r>
            <w:r w:rsidRPr="00CD436A">
              <w:rPr>
                <w:rFonts w:ascii="黑体" w:eastAsia="黑体" w:hAnsi="黑体" w:hint="eastAsia"/>
                <w:sz w:val="24"/>
                <w:szCs w:val="24"/>
              </w:rPr>
              <w:t>）锁定在键8-键5上、将</w:t>
            </w:r>
            <w:r w:rsidRPr="00CD436A">
              <w:rPr>
                <w:rFonts w:ascii="黑体" w:eastAsia="黑体" w:hAnsi="黑体"/>
                <w:sz w:val="24"/>
                <w:szCs w:val="24"/>
              </w:rPr>
              <w:t>4</w:t>
            </w:r>
            <w:r w:rsidRPr="00CD436A">
              <w:rPr>
                <w:rFonts w:ascii="黑体" w:eastAsia="黑体" w:hAnsi="黑体" w:hint="eastAsia"/>
                <w:sz w:val="24"/>
                <w:szCs w:val="24"/>
              </w:rPr>
              <w:t>位操作数</w:t>
            </w:r>
            <w:r w:rsidRPr="00CD436A">
              <w:rPr>
                <w:rFonts w:ascii="黑体" w:eastAsia="黑体" w:hAnsi="黑体"/>
                <w:sz w:val="24"/>
                <w:szCs w:val="24"/>
              </w:rPr>
              <w:t>B(b3b2b1b0)</w:t>
            </w:r>
            <w:r w:rsidRPr="00CD436A">
              <w:rPr>
                <w:rFonts w:ascii="黑体" w:eastAsia="黑体" w:hAnsi="黑体" w:hint="eastAsia"/>
                <w:sz w:val="24"/>
                <w:szCs w:val="24"/>
              </w:rPr>
              <w:t>锁定在键4-键1上、将打入脉冲</w:t>
            </w:r>
            <w:r w:rsidRPr="00CD436A">
              <w:rPr>
                <w:rFonts w:ascii="黑体" w:eastAsia="黑体" w:hAnsi="黑体"/>
                <w:sz w:val="24"/>
                <w:szCs w:val="24"/>
              </w:rPr>
              <w:t>CPR0</w:t>
            </w:r>
            <w:r w:rsidRPr="00CD436A">
              <w:rPr>
                <w:rFonts w:ascii="黑体" w:eastAsia="黑体" w:hAnsi="黑体" w:hint="eastAsia"/>
                <w:sz w:val="24"/>
                <w:szCs w:val="24"/>
              </w:rPr>
              <w:t>锁定在拨码开关Dout1上、将打入脉冲</w:t>
            </w:r>
            <w:r w:rsidRPr="00CD436A">
              <w:rPr>
                <w:rFonts w:ascii="黑体" w:eastAsia="黑体" w:hAnsi="黑体"/>
                <w:sz w:val="24"/>
                <w:szCs w:val="24"/>
              </w:rPr>
              <w:t>CPR1</w:t>
            </w:r>
            <w:r w:rsidRPr="00CD436A">
              <w:rPr>
                <w:rFonts w:ascii="黑体" w:eastAsia="黑体" w:hAnsi="黑体" w:hint="eastAsia"/>
                <w:sz w:val="24"/>
                <w:szCs w:val="24"/>
              </w:rPr>
              <w:t>锁定在拨码开关Dout2上、将打入脉冲</w:t>
            </w:r>
            <w:r w:rsidRPr="00CD436A">
              <w:rPr>
                <w:rFonts w:ascii="黑体" w:eastAsia="黑体" w:hAnsi="黑体"/>
                <w:sz w:val="24"/>
                <w:szCs w:val="24"/>
              </w:rPr>
              <w:t>CPR2</w:t>
            </w:r>
            <w:r w:rsidRPr="00CD436A">
              <w:rPr>
                <w:rFonts w:ascii="黑体" w:eastAsia="黑体" w:hAnsi="黑体" w:hint="eastAsia"/>
                <w:sz w:val="24"/>
                <w:szCs w:val="24"/>
              </w:rPr>
              <w:t>锁定在拨码开关Dout3上、将</w:t>
            </w:r>
            <w:r w:rsidRPr="00CD436A">
              <w:rPr>
                <w:rFonts w:ascii="黑体" w:eastAsia="黑体" w:hAnsi="黑体"/>
                <w:sz w:val="24"/>
                <w:szCs w:val="24"/>
              </w:rPr>
              <w:t>LM</w:t>
            </w:r>
            <w:r w:rsidRPr="00CD436A">
              <w:rPr>
                <w:rFonts w:ascii="黑体" w:eastAsia="黑体" w:hAnsi="黑体" w:hint="eastAsia"/>
                <w:sz w:val="24"/>
                <w:szCs w:val="24"/>
              </w:rPr>
              <w:t>锁定在拨码开关Dout4上、将</w:t>
            </w:r>
            <w:r w:rsidRPr="00CD436A">
              <w:rPr>
                <w:rFonts w:ascii="黑体" w:eastAsia="黑体" w:hAnsi="黑体"/>
                <w:sz w:val="24"/>
                <w:szCs w:val="24"/>
              </w:rPr>
              <w:t>DM</w:t>
            </w:r>
            <w:r w:rsidRPr="00CD436A">
              <w:rPr>
                <w:rFonts w:ascii="黑体" w:eastAsia="黑体" w:hAnsi="黑体" w:hint="eastAsia"/>
                <w:sz w:val="24"/>
                <w:szCs w:val="24"/>
              </w:rPr>
              <w:t>锁定在拨码开关Dout5上、将</w:t>
            </w:r>
            <w:r w:rsidRPr="00CD436A">
              <w:rPr>
                <w:rFonts w:ascii="黑体" w:eastAsia="黑体" w:hAnsi="黑体"/>
                <w:sz w:val="24"/>
                <w:szCs w:val="24"/>
              </w:rPr>
              <w:t>RM</w:t>
            </w:r>
            <w:r w:rsidRPr="00CD436A">
              <w:rPr>
                <w:rFonts w:ascii="黑体" w:eastAsia="黑体" w:hAnsi="黑体" w:hint="eastAsia"/>
                <w:sz w:val="24"/>
                <w:szCs w:val="24"/>
              </w:rPr>
              <w:t>锁定在拨码开关Dout6上、将</w:t>
            </w:r>
            <w:r w:rsidRPr="00CD436A">
              <w:rPr>
                <w:rFonts w:ascii="黑体" w:eastAsia="黑体" w:hAnsi="黑体"/>
                <w:sz w:val="24"/>
                <w:szCs w:val="24"/>
              </w:rPr>
              <w:t>C0</w:t>
            </w:r>
            <w:r w:rsidRPr="00CD436A">
              <w:rPr>
                <w:rFonts w:ascii="黑体" w:eastAsia="黑体" w:hAnsi="黑体" w:hint="eastAsia"/>
                <w:sz w:val="24"/>
                <w:szCs w:val="24"/>
              </w:rPr>
              <w:t>（低位的进位）锁定在拨码开关Dout7上。</w:t>
            </w:r>
          </w:p>
          <w:p w14:paraId="6A824E41" w14:textId="77777777" w:rsidR="00CD436A" w:rsidRPr="00CD436A" w:rsidRDefault="00CD436A" w:rsidP="00CD436A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CD436A">
              <w:rPr>
                <w:rFonts w:ascii="黑体" w:eastAsia="黑体" w:hAnsi="黑体"/>
                <w:sz w:val="24"/>
                <w:szCs w:val="24"/>
              </w:rPr>
              <w:t xml:space="preserve">    </w:t>
            </w:r>
            <w:r w:rsidRPr="00CD436A">
              <w:rPr>
                <w:rFonts w:ascii="黑体" w:eastAsia="黑体" w:hAnsi="黑体" w:hint="eastAsia"/>
                <w:sz w:val="24"/>
                <w:szCs w:val="24"/>
              </w:rPr>
              <w:t>拨码开关Dout由低电平拔向高电平再拔向低电平，相当于一个脉冲。</w:t>
            </w:r>
          </w:p>
          <w:p w14:paraId="2400FF10" w14:textId="77777777" w:rsidR="00CD436A" w:rsidRPr="00CD436A" w:rsidRDefault="00CD436A" w:rsidP="00CD436A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CD436A">
              <w:rPr>
                <w:rFonts w:ascii="黑体" w:eastAsia="黑体" w:hAnsi="黑体" w:hint="eastAsia"/>
                <w:sz w:val="24"/>
                <w:szCs w:val="24"/>
              </w:rPr>
              <w:t>将存放结果的寄存器</w:t>
            </w:r>
            <w:r w:rsidRPr="00CD436A">
              <w:rPr>
                <w:rFonts w:ascii="黑体" w:eastAsia="黑体" w:hAnsi="黑体"/>
                <w:sz w:val="24"/>
                <w:szCs w:val="24"/>
              </w:rPr>
              <w:t>R2</w:t>
            </w:r>
            <w:r w:rsidRPr="00CD436A">
              <w:rPr>
                <w:rFonts w:ascii="黑体" w:eastAsia="黑体" w:hAnsi="黑体" w:hint="eastAsia"/>
                <w:sz w:val="24"/>
                <w:szCs w:val="24"/>
              </w:rPr>
              <w:t>的输出端</w:t>
            </w:r>
            <w:r w:rsidRPr="00CD436A">
              <w:rPr>
                <w:rFonts w:ascii="黑体" w:eastAsia="黑体" w:hAnsi="黑体"/>
                <w:sz w:val="24"/>
                <w:szCs w:val="24"/>
              </w:rPr>
              <w:t>D(d3d2d1d0)</w:t>
            </w:r>
            <w:r w:rsidRPr="00CD436A">
              <w:rPr>
                <w:rFonts w:ascii="黑体" w:eastAsia="黑体" w:hAnsi="黑体" w:hint="eastAsia"/>
                <w:sz w:val="24"/>
                <w:szCs w:val="24"/>
              </w:rPr>
              <w:t>分别锁定在</w:t>
            </w:r>
            <w:r w:rsidRPr="00CD436A">
              <w:rPr>
                <w:rFonts w:ascii="黑体" w:eastAsia="黑体" w:hAnsi="黑体"/>
                <w:sz w:val="24"/>
                <w:szCs w:val="24"/>
              </w:rPr>
              <w:t>D</w:t>
            </w:r>
            <w:r w:rsidRPr="00CD436A">
              <w:rPr>
                <w:rFonts w:ascii="黑体" w:eastAsia="黑体" w:hAnsi="黑体" w:hint="eastAsia"/>
                <w:sz w:val="24"/>
                <w:szCs w:val="24"/>
              </w:rPr>
              <w:t>4－D1上。</w:t>
            </w:r>
            <w:r w:rsidRPr="00CD436A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  <w:p w14:paraId="5545CE6B" w14:textId="77777777" w:rsidR="00CD436A" w:rsidRPr="00CD436A" w:rsidRDefault="00CD436A" w:rsidP="00CD436A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CD436A">
              <w:rPr>
                <w:rFonts w:ascii="黑体" w:eastAsia="黑体" w:hAnsi="黑体" w:hint="eastAsia"/>
                <w:sz w:val="24"/>
                <w:szCs w:val="24"/>
              </w:rPr>
              <w:t>（3）管脚锁定完毕后在</w:t>
            </w:r>
            <w:r w:rsidRPr="00CD436A">
              <w:rPr>
                <w:rFonts w:ascii="黑体" w:eastAsia="黑体" w:hAnsi="黑体"/>
                <w:sz w:val="24"/>
                <w:szCs w:val="24"/>
              </w:rPr>
              <w:t>Quartus</w:t>
            </w:r>
            <w:r w:rsidRPr="00CD436A">
              <w:rPr>
                <w:rFonts w:ascii="黑体" w:eastAsia="黑体" w:hAnsi="黑体" w:hint="eastAsia"/>
                <w:sz w:val="24"/>
                <w:szCs w:val="24"/>
              </w:rPr>
              <w:t>Ⅱ中选择</w:t>
            </w:r>
            <w:r w:rsidRPr="00CD436A">
              <w:rPr>
                <w:rFonts w:ascii="黑体" w:eastAsia="黑体" w:hAnsi="黑体"/>
                <w:sz w:val="24"/>
                <w:szCs w:val="24"/>
              </w:rPr>
              <w:t>EP4CE6/10</w:t>
            </w:r>
            <w:r w:rsidRPr="00CD436A">
              <w:rPr>
                <w:rFonts w:ascii="黑体" w:eastAsia="黑体" w:hAnsi="黑体" w:hint="eastAsia"/>
                <w:sz w:val="24"/>
                <w:szCs w:val="24"/>
              </w:rPr>
              <w:t>E器件，进行原理图的编译和适配，无误后完成下载。</w:t>
            </w:r>
          </w:p>
          <w:p w14:paraId="720CD541" w14:textId="77777777" w:rsidR="00CD436A" w:rsidRPr="00CD436A" w:rsidRDefault="00CD436A" w:rsidP="00CD436A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CD436A">
              <w:rPr>
                <w:rFonts w:ascii="黑体" w:eastAsia="黑体" w:hAnsi="黑体" w:hint="eastAsia"/>
                <w:sz w:val="24"/>
                <w:szCs w:val="24"/>
              </w:rPr>
              <w:t>（4）功能测试：利用开关与指示灯测试：加法、减法、左移、右移、直传等功能，并分析结果正确性。</w:t>
            </w:r>
          </w:p>
          <w:p w14:paraId="4B3D714F" w14:textId="77777777" w:rsidR="00B679AB" w:rsidRPr="00CD436A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0F30B1A1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5A1B1D5E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4、实验结果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658"/>
              <w:gridCol w:w="658"/>
              <w:gridCol w:w="658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</w:tblGrid>
            <w:tr w:rsidR="00F84475" w14:paraId="720DB5E9" w14:textId="77777777" w:rsidTr="00F84475">
              <w:tc>
                <w:tcPr>
                  <w:tcW w:w="7217" w:type="dxa"/>
                  <w:gridSpan w:val="15"/>
                </w:tcPr>
                <w:p w14:paraId="1E17E5E9" w14:textId="6A0DBBFE" w:rsidR="00F84475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入</w:t>
                  </w:r>
                </w:p>
              </w:tc>
              <w:tc>
                <w:tcPr>
                  <w:tcW w:w="2185" w:type="dxa"/>
                  <w:gridSpan w:val="5"/>
                </w:tcPr>
                <w:p w14:paraId="1A380467" w14:textId="64402F21" w:rsidR="00F84475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出</w:t>
                  </w:r>
                </w:p>
              </w:tc>
            </w:tr>
            <w:tr w:rsidR="00F84475" w14:paraId="20883837" w14:textId="77777777" w:rsidTr="00F84475">
              <w:tc>
                <w:tcPr>
                  <w:tcW w:w="3495" w:type="dxa"/>
                  <w:gridSpan w:val="8"/>
                </w:tcPr>
                <w:p w14:paraId="36C082BF" w14:textId="52AC6EF1" w:rsidR="00F84475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数据</w:t>
                  </w:r>
                </w:p>
              </w:tc>
              <w:tc>
                <w:tcPr>
                  <w:tcW w:w="1974" w:type="dxa"/>
                  <w:gridSpan w:val="3"/>
                </w:tcPr>
                <w:p w14:paraId="7BC152CB" w14:textId="3078FB69" w:rsidR="00F84475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寄存器</w:t>
                  </w:r>
                </w:p>
              </w:tc>
              <w:tc>
                <w:tcPr>
                  <w:tcW w:w="1748" w:type="dxa"/>
                  <w:gridSpan w:val="4"/>
                </w:tcPr>
                <w:p w14:paraId="1ACCBA3F" w14:textId="42F8FA2A" w:rsidR="00F84475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控制</w:t>
                  </w:r>
                </w:p>
              </w:tc>
              <w:tc>
                <w:tcPr>
                  <w:tcW w:w="2185" w:type="dxa"/>
                  <w:gridSpan w:val="5"/>
                </w:tcPr>
                <w:p w14:paraId="3489AB95" w14:textId="47797ECD" w:rsidR="00F84475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结果</w:t>
                  </w:r>
                </w:p>
              </w:tc>
            </w:tr>
            <w:tr w:rsidR="00F84475" w14:paraId="2BA9D225" w14:textId="77777777" w:rsidTr="00F84475">
              <w:tc>
                <w:tcPr>
                  <w:tcW w:w="436" w:type="dxa"/>
                </w:tcPr>
                <w:p w14:paraId="24E15B97" w14:textId="585CDE2F" w:rsidR="001E45CF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A3</w:t>
                  </w:r>
                </w:p>
              </w:tc>
              <w:tc>
                <w:tcPr>
                  <w:tcW w:w="437" w:type="dxa"/>
                </w:tcPr>
                <w:p w14:paraId="74837FE0" w14:textId="5E20A26E" w:rsidR="001E45CF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A2</w:t>
                  </w:r>
                </w:p>
              </w:tc>
              <w:tc>
                <w:tcPr>
                  <w:tcW w:w="437" w:type="dxa"/>
                </w:tcPr>
                <w:p w14:paraId="73CDB446" w14:textId="4227397B" w:rsidR="001E45CF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A1</w:t>
                  </w:r>
                </w:p>
              </w:tc>
              <w:tc>
                <w:tcPr>
                  <w:tcW w:w="437" w:type="dxa"/>
                </w:tcPr>
                <w:p w14:paraId="3589E408" w14:textId="37C9D68E" w:rsidR="001E45CF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A0</w:t>
                  </w:r>
                </w:p>
              </w:tc>
              <w:tc>
                <w:tcPr>
                  <w:tcW w:w="437" w:type="dxa"/>
                </w:tcPr>
                <w:p w14:paraId="05FDD177" w14:textId="45A2DAAF" w:rsidR="001E45CF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B3</w:t>
                  </w:r>
                </w:p>
              </w:tc>
              <w:tc>
                <w:tcPr>
                  <w:tcW w:w="437" w:type="dxa"/>
                </w:tcPr>
                <w:p w14:paraId="75596B70" w14:textId="772AFE2B" w:rsidR="001E45CF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B2</w:t>
                  </w:r>
                </w:p>
              </w:tc>
              <w:tc>
                <w:tcPr>
                  <w:tcW w:w="437" w:type="dxa"/>
                </w:tcPr>
                <w:p w14:paraId="027BA426" w14:textId="1B8B3E8B" w:rsidR="00F84475" w:rsidRDefault="00F84475" w:rsidP="00F84475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B1</w:t>
                  </w:r>
                </w:p>
              </w:tc>
              <w:tc>
                <w:tcPr>
                  <w:tcW w:w="437" w:type="dxa"/>
                </w:tcPr>
                <w:p w14:paraId="5C54EE0A" w14:textId="3AC822FE" w:rsidR="001E45CF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B0</w:t>
                  </w:r>
                </w:p>
              </w:tc>
              <w:tc>
                <w:tcPr>
                  <w:tcW w:w="658" w:type="dxa"/>
                </w:tcPr>
                <w:p w14:paraId="413CE43B" w14:textId="126213F7" w:rsidR="001E45CF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PR0</w:t>
                  </w:r>
                </w:p>
              </w:tc>
              <w:tc>
                <w:tcPr>
                  <w:tcW w:w="658" w:type="dxa"/>
                </w:tcPr>
                <w:p w14:paraId="580C79CF" w14:textId="45661A29" w:rsidR="001E45CF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PR1</w:t>
                  </w:r>
                </w:p>
              </w:tc>
              <w:tc>
                <w:tcPr>
                  <w:tcW w:w="658" w:type="dxa"/>
                </w:tcPr>
                <w:p w14:paraId="71A9D3E3" w14:textId="51B70740" w:rsidR="001E45CF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PR2</w:t>
                  </w:r>
                </w:p>
              </w:tc>
              <w:tc>
                <w:tcPr>
                  <w:tcW w:w="437" w:type="dxa"/>
                </w:tcPr>
                <w:p w14:paraId="1B329591" w14:textId="1DAEB37B" w:rsidR="001E45CF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O</w:t>
                  </w:r>
                </w:p>
              </w:tc>
              <w:tc>
                <w:tcPr>
                  <w:tcW w:w="437" w:type="dxa"/>
                </w:tcPr>
                <w:p w14:paraId="7EA096F1" w14:textId="4D651322" w:rsidR="001E45CF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M</w:t>
                  </w:r>
                </w:p>
              </w:tc>
              <w:tc>
                <w:tcPr>
                  <w:tcW w:w="437" w:type="dxa"/>
                </w:tcPr>
                <w:p w14:paraId="71CB8F63" w14:textId="12AB29CF" w:rsidR="001E45CF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DM</w:t>
                  </w:r>
                </w:p>
              </w:tc>
              <w:tc>
                <w:tcPr>
                  <w:tcW w:w="437" w:type="dxa"/>
                </w:tcPr>
                <w:p w14:paraId="2948C247" w14:textId="721F7D7A" w:rsidR="001E45CF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437" w:type="dxa"/>
                </w:tcPr>
                <w:p w14:paraId="6751D444" w14:textId="2E87B9D6" w:rsidR="001E45CF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4</w:t>
                  </w:r>
                </w:p>
              </w:tc>
              <w:tc>
                <w:tcPr>
                  <w:tcW w:w="437" w:type="dxa"/>
                </w:tcPr>
                <w:p w14:paraId="49491091" w14:textId="45D3EE29" w:rsidR="001E45CF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D3</w:t>
                  </w:r>
                </w:p>
              </w:tc>
              <w:tc>
                <w:tcPr>
                  <w:tcW w:w="437" w:type="dxa"/>
                </w:tcPr>
                <w:p w14:paraId="130D58AE" w14:textId="581948CD" w:rsidR="001E45CF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D2</w:t>
                  </w:r>
                </w:p>
              </w:tc>
              <w:tc>
                <w:tcPr>
                  <w:tcW w:w="437" w:type="dxa"/>
                </w:tcPr>
                <w:p w14:paraId="020FC210" w14:textId="3D133510" w:rsidR="001E45CF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D1</w:t>
                  </w:r>
                </w:p>
              </w:tc>
              <w:tc>
                <w:tcPr>
                  <w:tcW w:w="437" w:type="dxa"/>
                </w:tcPr>
                <w:p w14:paraId="319491CA" w14:textId="668908AF" w:rsidR="001E45CF" w:rsidRDefault="00F84475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D0</w:t>
                  </w:r>
                </w:p>
              </w:tc>
            </w:tr>
            <w:tr w:rsidR="008D5101" w14:paraId="6EA82D1D" w14:textId="77777777" w:rsidTr="00F84475">
              <w:tc>
                <w:tcPr>
                  <w:tcW w:w="436" w:type="dxa"/>
                  <w:vMerge w:val="restart"/>
                </w:tcPr>
                <w:p w14:paraId="2CEFA52B" w14:textId="4F25E5CF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3</w:t>
                  </w:r>
                </w:p>
              </w:tc>
              <w:tc>
                <w:tcPr>
                  <w:tcW w:w="437" w:type="dxa"/>
                  <w:vMerge w:val="restart"/>
                </w:tcPr>
                <w:p w14:paraId="00A0204B" w14:textId="7740BC88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2</w:t>
                  </w:r>
                </w:p>
              </w:tc>
              <w:tc>
                <w:tcPr>
                  <w:tcW w:w="437" w:type="dxa"/>
                  <w:vMerge w:val="restart"/>
                </w:tcPr>
                <w:p w14:paraId="1A037D2B" w14:textId="4866D90D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1</w:t>
                  </w:r>
                </w:p>
              </w:tc>
              <w:tc>
                <w:tcPr>
                  <w:tcW w:w="437" w:type="dxa"/>
                  <w:vMerge w:val="restart"/>
                </w:tcPr>
                <w:p w14:paraId="12E59CA3" w14:textId="31087A86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0</w:t>
                  </w:r>
                </w:p>
              </w:tc>
              <w:tc>
                <w:tcPr>
                  <w:tcW w:w="437" w:type="dxa"/>
                  <w:vMerge w:val="restart"/>
                </w:tcPr>
                <w:p w14:paraId="0DB6D92B" w14:textId="61EE7914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W3</w:t>
                  </w:r>
                </w:p>
              </w:tc>
              <w:tc>
                <w:tcPr>
                  <w:tcW w:w="437" w:type="dxa"/>
                  <w:vMerge w:val="restart"/>
                </w:tcPr>
                <w:p w14:paraId="3AB60E71" w14:textId="225EEBBA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W2</w:t>
                  </w:r>
                </w:p>
              </w:tc>
              <w:tc>
                <w:tcPr>
                  <w:tcW w:w="437" w:type="dxa"/>
                  <w:vMerge w:val="restart"/>
                </w:tcPr>
                <w:p w14:paraId="7554CFA4" w14:textId="74688DBD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W1</w:t>
                  </w:r>
                </w:p>
              </w:tc>
              <w:tc>
                <w:tcPr>
                  <w:tcW w:w="437" w:type="dxa"/>
                  <w:vMerge w:val="restart"/>
                </w:tcPr>
                <w:p w14:paraId="51AEACC8" w14:textId="3E8EE82C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W0</w:t>
                  </w:r>
                </w:p>
              </w:tc>
              <w:tc>
                <w:tcPr>
                  <w:tcW w:w="658" w:type="dxa"/>
                  <w:vMerge w:val="restart"/>
                </w:tcPr>
                <w:p w14:paraId="35274535" w14:textId="2238191E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658" w:type="dxa"/>
                  <w:vMerge w:val="restart"/>
                </w:tcPr>
                <w:p w14:paraId="3E96BFD8" w14:textId="6D413FCE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658" w:type="dxa"/>
                  <w:vMerge w:val="restart"/>
                </w:tcPr>
                <w:p w14:paraId="384AA726" w14:textId="7B39A3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437" w:type="dxa"/>
                  <w:vMerge w:val="restart"/>
                </w:tcPr>
                <w:p w14:paraId="22FB22F1" w14:textId="0FDE080F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437" w:type="dxa"/>
                </w:tcPr>
                <w:p w14:paraId="17782BA1" w14:textId="1E4CDD29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437" w:type="dxa"/>
                </w:tcPr>
                <w:p w14:paraId="782E7C2D" w14:textId="2F320A98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37" w:type="dxa"/>
                </w:tcPr>
                <w:p w14:paraId="2A5ECF7F" w14:textId="106BAED8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2185" w:type="dxa"/>
                  <w:gridSpan w:val="5"/>
                </w:tcPr>
                <w:p w14:paraId="5DB11CBB" w14:textId="263DE594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实现A+B且直传</w:t>
                  </w:r>
                </w:p>
              </w:tc>
            </w:tr>
            <w:tr w:rsidR="008D5101" w14:paraId="0E9D3D86" w14:textId="77777777" w:rsidTr="00762937">
              <w:tc>
                <w:tcPr>
                  <w:tcW w:w="436" w:type="dxa"/>
                  <w:vMerge/>
                </w:tcPr>
                <w:p w14:paraId="44D7A30D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1F970AC2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00847093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73DF5E70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5B36E0E1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635DF639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26BBC46C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0C6B234D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vMerge/>
                </w:tcPr>
                <w:p w14:paraId="05360011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vMerge/>
                </w:tcPr>
                <w:p w14:paraId="03AD3D68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vMerge/>
                </w:tcPr>
                <w:p w14:paraId="28197F39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75326946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29FD8BC8" w14:textId="40D0759C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37" w:type="dxa"/>
                </w:tcPr>
                <w:p w14:paraId="7EE83A1D" w14:textId="518D039C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437" w:type="dxa"/>
                </w:tcPr>
                <w:p w14:paraId="2E0A6F29" w14:textId="7F771C23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2185" w:type="dxa"/>
                  <w:gridSpan w:val="5"/>
                </w:tcPr>
                <w:p w14:paraId="69AF8C10" w14:textId="0CAA1D46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实现A+B且左移</w:t>
                  </w:r>
                </w:p>
              </w:tc>
            </w:tr>
            <w:tr w:rsidR="008D5101" w14:paraId="069211DF" w14:textId="77777777" w:rsidTr="00555A4D">
              <w:tc>
                <w:tcPr>
                  <w:tcW w:w="436" w:type="dxa"/>
                  <w:vMerge/>
                </w:tcPr>
                <w:p w14:paraId="5EE4ED34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0F6CBBA3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5967043A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6019FEC2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604F4293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5BB9E308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05479DC0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277B7B2F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vMerge/>
                </w:tcPr>
                <w:p w14:paraId="473188E6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vMerge/>
                </w:tcPr>
                <w:p w14:paraId="525DBCB1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vMerge/>
                </w:tcPr>
                <w:p w14:paraId="711CA3AC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72BFE15C" w14:textId="77777777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46358B92" w14:textId="06E82E9B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437" w:type="dxa"/>
                </w:tcPr>
                <w:p w14:paraId="0F383157" w14:textId="6DBD4E22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437" w:type="dxa"/>
                </w:tcPr>
                <w:p w14:paraId="79C98D26" w14:textId="594B9E42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2185" w:type="dxa"/>
                  <w:gridSpan w:val="5"/>
                </w:tcPr>
                <w:p w14:paraId="694B3DE3" w14:textId="5292C2A4" w:rsidR="008D5101" w:rsidRDefault="008D5101" w:rsidP="001E45C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实现A+B且右移</w:t>
                  </w:r>
                </w:p>
              </w:tc>
            </w:tr>
            <w:tr w:rsidR="008D5101" w14:paraId="6D178424" w14:textId="77777777" w:rsidTr="00662679">
              <w:tc>
                <w:tcPr>
                  <w:tcW w:w="436" w:type="dxa"/>
                  <w:vMerge/>
                </w:tcPr>
                <w:p w14:paraId="49A85DEE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5B284222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327E07EA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280275A0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016737E5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6FD80B94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4E41203B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337E595E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vMerge/>
                </w:tcPr>
                <w:p w14:paraId="11372E23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vMerge/>
                </w:tcPr>
                <w:p w14:paraId="0CF1B708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vMerge/>
                </w:tcPr>
                <w:p w14:paraId="300757DE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 w:val="restart"/>
                </w:tcPr>
                <w:p w14:paraId="24C2AEB3" w14:textId="5DDAD028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37" w:type="dxa"/>
                </w:tcPr>
                <w:p w14:paraId="5BB4D4B4" w14:textId="1CFDD984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437" w:type="dxa"/>
                </w:tcPr>
                <w:p w14:paraId="4350E8C3" w14:textId="518E58E5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37" w:type="dxa"/>
                </w:tcPr>
                <w:p w14:paraId="11FE65D9" w14:textId="5CF52F04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2185" w:type="dxa"/>
                  <w:gridSpan w:val="5"/>
                </w:tcPr>
                <w:p w14:paraId="44398105" w14:textId="55CE9CD8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实现A-B且直传</w:t>
                  </w:r>
                </w:p>
              </w:tc>
            </w:tr>
            <w:tr w:rsidR="008D5101" w14:paraId="23634601" w14:textId="77777777" w:rsidTr="00176684">
              <w:tc>
                <w:tcPr>
                  <w:tcW w:w="436" w:type="dxa"/>
                  <w:vMerge/>
                </w:tcPr>
                <w:p w14:paraId="7D0B8254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3D93D3A4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6B2B0F9F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6E0326D1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09F51B09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1B1AEC88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72F0E316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1E44C059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vMerge/>
                </w:tcPr>
                <w:p w14:paraId="4E93EBD3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vMerge/>
                </w:tcPr>
                <w:p w14:paraId="1BCAE129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vMerge/>
                </w:tcPr>
                <w:p w14:paraId="512C9DC3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37AD20B3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07CC4B39" w14:textId="4519A6E3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37" w:type="dxa"/>
                </w:tcPr>
                <w:p w14:paraId="436E752A" w14:textId="042424AA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437" w:type="dxa"/>
                </w:tcPr>
                <w:p w14:paraId="7F91B395" w14:textId="799F4B32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2185" w:type="dxa"/>
                  <w:gridSpan w:val="5"/>
                </w:tcPr>
                <w:p w14:paraId="19B08176" w14:textId="7FE0DDD9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实现A-B且左移</w:t>
                  </w:r>
                </w:p>
              </w:tc>
            </w:tr>
            <w:tr w:rsidR="008D5101" w14:paraId="1CF509F2" w14:textId="77777777" w:rsidTr="004A4B30">
              <w:tc>
                <w:tcPr>
                  <w:tcW w:w="436" w:type="dxa"/>
                  <w:vMerge/>
                </w:tcPr>
                <w:p w14:paraId="2EDBA39E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3B209E78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6D6C32AA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6AE09220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4452C4E5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365854FE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75C158E8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157CA4CF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vMerge/>
                </w:tcPr>
                <w:p w14:paraId="69CB5BA9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vMerge/>
                </w:tcPr>
                <w:p w14:paraId="398840A8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vMerge/>
                </w:tcPr>
                <w:p w14:paraId="3B2533D7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vMerge/>
                </w:tcPr>
                <w:p w14:paraId="1D428B89" w14:textId="77777777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1CEFC4BD" w14:textId="6F14BB44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437" w:type="dxa"/>
                </w:tcPr>
                <w:p w14:paraId="355B4274" w14:textId="09611485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437" w:type="dxa"/>
                </w:tcPr>
                <w:p w14:paraId="09113409" w14:textId="6C5CECAF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2185" w:type="dxa"/>
                  <w:gridSpan w:val="5"/>
                </w:tcPr>
                <w:p w14:paraId="656CE0B2" w14:textId="07FB18D1" w:rsidR="008D5101" w:rsidRDefault="008D5101" w:rsidP="008D5101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实现A-B且右移</w:t>
                  </w:r>
                </w:p>
              </w:tc>
            </w:tr>
          </w:tbl>
          <w:p w14:paraId="6D6FE0F0" w14:textId="77777777" w:rsidR="001C13B2" w:rsidRDefault="001C13B2" w:rsidP="001E45CF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5D427B9C" w14:textId="0B9BA75A" w:rsidR="001E45CF" w:rsidRPr="003D0895" w:rsidRDefault="001E45CF" w:rsidP="001E45CF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11D64" w14:paraId="63B3C8D2" w14:textId="77777777" w:rsidTr="005B0261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CEB0" w14:textId="77777777" w:rsidR="005410E8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lastRenderedPageBreak/>
              <w:t>结论分析与体会：</w:t>
            </w:r>
          </w:p>
          <w:p w14:paraId="4064523D" w14:textId="279CB58E" w:rsidR="00311D64" w:rsidRPr="003D0895" w:rsidRDefault="008D5101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通过实验三和实验四设计的元件，我将他们结合起来，实现了更复杂的功能--</w:t>
            </w:r>
            <w:r w:rsidRPr="00CD436A">
              <w:rPr>
                <w:rFonts w:ascii="黑体" w:eastAsia="黑体" w:hAnsi="Times" w:hint="eastAsia"/>
                <w:sz w:val="24"/>
                <w:szCs w:val="24"/>
              </w:rPr>
              <w:t>四位补码运算器</w:t>
            </w:r>
            <w:r>
              <w:rPr>
                <w:rFonts w:ascii="黑体" w:eastAsia="黑体" w:hAnsi="Times" w:hint="eastAsia"/>
                <w:sz w:val="24"/>
                <w:szCs w:val="24"/>
              </w:rPr>
              <w:t>，通过74137来存储输入的数据，通过实验</w:t>
            </w:r>
            <w:r w:rsidR="007E34AA">
              <w:rPr>
                <w:rFonts w:ascii="黑体" w:eastAsia="黑体" w:hAnsi="Times" w:hint="eastAsia"/>
                <w:sz w:val="24"/>
                <w:szCs w:val="24"/>
              </w:rPr>
              <w:t>三的元件实现加减操作，然后通过实验四中的元件，实现移位操作，然后通过另一个寄存器实现输出。我们通过对前面实验的综合应用，达到了</w:t>
            </w:r>
            <w:r w:rsidR="007E34AA" w:rsidRPr="00CD436A">
              <w:rPr>
                <w:rFonts w:ascii="黑体" w:eastAsia="黑体" w:hAnsi="Times" w:hint="eastAsia"/>
                <w:sz w:val="24"/>
                <w:szCs w:val="24"/>
              </w:rPr>
              <w:t>四位补码运算器</w:t>
            </w:r>
            <w:r w:rsidR="007E34AA">
              <w:rPr>
                <w:rFonts w:ascii="黑体" w:eastAsia="黑体" w:hAnsi="Times" w:hint="eastAsia"/>
                <w:sz w:val="24"/>
                <w:szCs w:val="24"/>
              </w:rPr>
              <w:t>的预期效果，并且实验结果符合。我们通过该实验对元件有了更加深入的了解。</w:t>
            </w:r>
          </w:p>
        </w:tc>
      </w:tr>
    </w:tbl>
    <w:p w14:paraId="032C1841" w14:textId="77777777" w:rsidR="00311D64" w:rsidRDefault="00311D64" w:rsidP="00311D64">
      <w:pPr>
        <w:rPr>
          <w:rFonts w:ascii="黑体" w:eastAsia="黑体" w:hAnsi="Times"/>
          <w:b/>
          <w:bCs/>
          <w:sz w:val="24"/>
          <w:szCs w:val="30"/>
        </w:rPr>
      </w:pPr>
    </w:p>
    <w:p w14:paraId="4DAB21AC" w14:textId="77777777" w:rsidR="00B256E1" w:rsidRPr="00311D64" w:rsidRDefault="00B720DE" w:rsidP="00311D64">
      <w:r>
        <w:rPr>
          <w:rFonts w:hint="eastAsia"/>
        </w:rPr>
        <w:t>注：实验报告的命名规则：学号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rPr>
          <w:rFonts w:hint="eastAsia"/>
        </w:rPr>
        <w:t>_</w:t>
      </w:r>
      <w:r>
        <w:rPr>
          <w:rFonts w:hint="eastAsia"/>
        </w:rPr>
        <w:t>实验</w:t>
      </w:r>
      <w:r>
        <w:rPr>
          <w:rFonts w:hint="eastAsia"/>
        </w:rPr>
        <w:t>n_</w:t>
      </w:r>
      <w:r>
        <w:rPr>
          <w:rFonts w:hint="eastAsia"/>
        </w:rPr>
        <w:t>班级</w:t>
      </w:r>
    </w:p>
    <w:sectPr w:rsidR="00B256E1" w:rsidRPr="00311D64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E4591" w14:textId="77777777" w:rsidR="004B31B4" w:rsidRDefault="004B31B4" w:rsidP="00C871A3">
      <w:r>
        <w:separator/>
      </w:r>
    </w:p>
  </w:endnote>
  <w:endnote w:type="continuationSeparator" w:id="0">
    <w:p w14:paraId="091CDC97" w14:textId="77777777" w:rsidR="004B31B4" w:rsidRDefault="004B31B4" w:rsidP="00C8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F7C78" w14:textId="77777777" w:rsidR="004B31B4" w:rsidRDefault="004B31B4" w:rsidP="00C871A3">
      <w:r>
        <w:separator/>
      </w:r>
    </w:p>
  </w:footnote>
  <w:footnote w:type="continuationSeparator" w:id="0">
    <w:p w14:paraId="2EC5BBBF" w14:textId="77777777" w:rsidR="004B31B4" w:rsidRDefault="004B31B4" w:rsidP="00C8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55BA"/>
    <w:multiLevelType w:val="hybridMultilevel"/>
    <w:tmpl w:val="5ACA4914"/>
    <w:lvl w:ilvl="0" w:tplc="2D3488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2BE3FF4"/>
    <w:multiLevelType w:val="hybridMultilevel"/>
    <w:tmpl w:val="B6ECF8A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14509"/>
    <w:multiLevelType w:val="hybridMultilevel"/>
    <w:tmpl w:val="61323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D17861"/>
    <w:multiLevelType w:val="hybridMultilevel"/>
    <w:tmpl w:val="D56C0998"/>
    <w:lvl w:ilvl="0" w:tplc="F14EFE04">
      <w:start w:val="1"/>
      <w:numFmt w:val="decimal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1D6E2D95"/>
    <w:multiLevelType w:val="hybridMultilevel"/>
    <w:tmpl w:val="50180706"/>
    <w:lvl w:ilvl="0" w:tplc="666240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44F81531"/>
    <w:multiLevelType w:val="hybridMultilevel"/>
    <w:tmpl w:val="60005564"/>
    <w:lvl w:ilvl="0" w:tplc="F14EFE04">
      <w:start w:val="1"/>
      <w:numFmt w:val="decimal"/>
      <w:lvlText w:val="%1、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6" w15:restartNumberingAfterBreak="0">
    <w:nsid w:val="59000ED4"/>
    <w:multiLevelType w:val="hybridMultilevel"/>
    <w:tmpl w:val="04360AEA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4280219"/>
    <w:multiLevelType w:val="hybridMultilevel"/>
    <w:tmpl w:val="8458A05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262FF2"/>
    <w:multiLevelType w:val="hybridMultilevel"/>
    <w:tmpl w:val="391C5B2E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4"/>
    <w:rsid w:val="00067C88"/>
    <w:rsid w:val="0009186D"/>
    <w:rsid w:val="0009446C"/>
    <w:rsid w:val="00120AB4"/>
    <w:rsid w:val="00126487"/>
    <w:rsid w:val="0015444A"/>
    <w:rsid w:val="00183673"/>
    <w:rsid w:val="001C13B2"/>
    <w:rsid w:val="001E45CF"/>
    <w:rsid w:val="00200D76"/>
    <w:rsid w:val="00213103"/>
    <w:rsid w:val="00260AF6"/>
    <w:rsid w:val="002A0197"/>
    <w:rsid w:val="002A2BC4"/>
    <w:rsid w:val="002B06AC"/>
    <w:rsid w:val="002C0C84"/>
    <w:rsid w:val="002D071A"/>
    <w:rsid w:val="00311D64"/>
    <w:rsid w:val="00314D9D"/>
    <w:rsid w:val="0037720E"/>
    <w:rsid w:val="003B1BA0"/>
    <w:rsid w:val="003B4903"/>
    <w:rsid w:val="003C3075"/>
    <w:rsid w:val="003D0895"/>
    <w:rsid w:val="003E0A8B"/>
    <w:rsid w:val="00402289"/>
    <w:rsid w:val="00410106"/>
    <w:rsid w:val="00466874"/>
    <w:rsid w:val="00466C6E"/>
    <w:rsid w:val="004B31B4"/>
    <w:rsid w:val="004B68E3"/>
    <w:rsid w:val="005062BE"/>
    <w:rsid w:val="00526980"/>
    <w:rsid w:val="005410E8"/>
    <w:rsid w:val="005A0D5D"/>
    <w:rsid w:val="005D4913"/>
    <w:rsid w:val="00650A4F"/>
    <w:rsid w:val="00664DA0"/>
    <w:rsid w:val="006839D5"/>
    <w:rsid w:val="006C33B8"/>
    <w:rsid w:val="00744C41"/>
    <w:rsid w:val="007A6811"/>
    <w:rsid w:val="007D44BD"/>
    <w:rsid w:val="007E34AA"/>
    <w:rsid w:val="007F6948"/>
    <w:rsid w:val="00817EC3"/>
    <w:rsid w:val="008B4EAA"/>
    <w:rsid w:val="008D0BCA"/>
    <w:rsid w:val="008D5101"/>
    <w:rsid w:val="009235E6"/>
    <w:rsid w:val="00937647"/>
    <w:rsid w:val="00954831"/>
    <w:rsid w:val="00960391"/>
    <w:rsid w:val="00992FD6"/>
    <w:rsid w:val="009D0244"/>
    <w:rsid w:val="009D0352"/>
    <w:rsid w:val="009F710F"/>
    <w:rsid w:val="00A23A26"/>
    <w:rsid w:val="00A53E17"/>
    <w:rsid w:val="00A66308"/>
    <w:rsid w:val="00AE3512"/>
    <w:rsid w:val="00AE38A8"/>
    <w:rsid w:val="00B256E1"/>
    <w:rsid w:val="00B44A6C"/>
    <w:rsid w:val="00B679AB"/>
    <w:rsid w:val="00B720DE"/>
    <w:rsid w:val="00BB59C2"/>
    <w:rsid w:val="00BC65B5"/>
    <w:rsid w:val="00C16201"/>
    <w:rsid w:val="00C406B8"/>
    <w:rsid w:val="00C552F0"/>
    <w:rsid w:val="00C871A3"/>
    <w:rsid w:val="00CD436A"/>
    <w:rsid w:val="00D215C6"/>
    <w:rsid w:val="00D63BD5"/>
    <w:rsid w:val="00D7263C"/>
    <w:rsid w:val="00D7762B"/>
    <w:rsid w:val="00D97F79"/>
    <w:rsid w:val="00DA05FA"/>
    <w:rsid w:val="00DB2A2E"/>
    <w:rsid w:val="00DB5FB0"/>
    <w:rsid w:val="00E74D91"/>
    <w:rsid w:val="00EA38A1"/>
    <w:rsid w:val="00EA445B"/>
    <w:rsid w:val="00F20860"/>
    <w:rsid w:val="00F235FB"/>
    <w:rsid w:val="00F53238"/>
    <w:rsid w:val="00F81D04"/>
    <w:rsid w:val="00F84475"/>
    <w:rsid w:val="00FA0076"/>
    <w:rsid w:val="00FA0564"/>
    <w:rsid w:val="00FA51F1"/>
    <w:rsid w:val="00FB5ECD"/>
    <w:rsid w:val="00FD2D8C"/>
    <w:rsid w:val="00FE38A2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49208"/>
  <w15:chartTrackingRefBased/>
  <w15:docId w15:val="{557BC21C-2FA0-4DD5-8446-E3A0C080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64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6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87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71A3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7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71A3"/>
    <w:rPr>
      <w:rFonts w:ascii="Calibri" w:eastAsia="宋体" w:hAnsi="Calibri" w:cs="Calibri"/>
      <w:sz w:val="18"/>
      <w:szCs w:val="18"/>
    </w:rPr>
  </w:style>
  <w:style w:type="table" w:styleId="a8">
    <w:name w:val="Table Grid"/>
    <w:basedOn w:val="a1"/>
    <w:uiPriority w:val="39"/>
    <w:rsid w:val="001E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271D-BEF3-401E-A016-9ADBB030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张 祖源</cp:lastModifiedBy>
  <cp:revision>14</cp:revision>
  <dcterms:created xsi:type="dcterms:W3CDTF">2018-04-16T14:05:00Z</dcterms:created>
  <dcterms:modified xsi:type="dcterms:W3CDTF">2020-12-20T11:59:00Z</dcterms:modified>
</cp:coreProperties>
</file>